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124F" w14:textId="386F5123" w:rsidR="00E16E7E" w:rsidRDefault="00F639DF" w:rsidP="00F639DF">
      <w:pPr>
        <w:pStyle w:val="Heading1"/>
      </w:pPr>
      <w:r>
        <w:t>Simulace elektrostatického pole</w:t>
      </w:r>
    </w:p>
    <w:p w14:paraId="09E65363" w14:textId="16CD7D61" w:rsidR="00F639DF" w:rsidRDefault="00F639DF" w:rsidP="00F639DF">
      <w:r w:rsidRPr="00F639DF">
        <w:t xml:space="preserve">Program slouží k vizualizaci elektrostatického pole vytvořeného bodovými náboji. Umožňuje </w:t>
      </w:r>
      <w:r>
        <w:t>díky sondě zjistit aktuální intenzitu a směr v daném místě v elektrostatickém poli určeného scénářem</w:t>
      </w:r>
      <w:r w:rsidRPr="00F639DF">
        <w:t xml:space="preserve">. Hlavní funkcí programu je zobrazovat vektory intenzity elektrostatického pole ve scénáři, který uživatel definuje. Program je navržen jako Windows Forms aplikace a je </w:t>
      </w:r>
      <w:r>
        <w:t>ho možno spustit z příkazové řádky</w:t>
      </w:r>
      <w:r w:rsidRPr="00F639DF">
        <w:t>.</w:t>
      </w:r>
    </w:p>
    <w:p w14:paraId="5E952F27" w14:textId="25139379" w:rsidR="00F639DF" w:rsidRDefault="00F639DF" w:rsidP="00F639DF">
      <w:pPr>
        <w:pStyle w:val="Heading2"/>
      </w:pPr>
      <w:r>
        <w:t>Funkcionalita programu</w:t>
      </w:r>
    </w:p>
    <w:p w14:paraId="1672EEFF" w14:textId="77777777" w:rsidR="00F639DF" w:rsidRDefault="00F639DF" w:rsidP="00F639DF">
      <w:pPr>
        <w:pStyle w:val="ListParagraph"/>
        <w:numPr>
          <w:ilvl w:val="0"/>
          <w:numId w:val="1"/>
        </w:numPr>
      </w:pPr>
      <w:r w:rsidRPr="00F639DF">
        <w:rPr>
          <w:b/>
          <w:bCs/>
        </w:rPr>
        <w:t>Výpočet intenzity pole:</w:t>
      </w:r>
      <w:r>
        <w:t xml:space="preserve"> Program na základě polohy bodových nábojů vypočítá intenzitu elektrostatického pole v různých bodech prostoru a vizualizuje tuto intenzitu jako vektory.</w:t>
      </w:r>
    </w:p>
    <w:p w14:paraId="52476D13" w14:textId="083B478A" w:rsidR="00F639DF" w:rsidRDefault="00F639DF" w:rsidP="00F639DF">
      <w:pPr>
        <w:pStyle w:val="ListParagraph"/>
        <w:numPr>
          <w:ilvl w:val="0"/>
          <w:numId w:val="1"/>
        </w:numPr>
      </w:pPr>
      <w:r w:rsidRPr="00F639DF">
        <w:rPr>
          <w:b/>
          <w:bCs/>
        </w:rPr>
        <w:t>Pohyb sondy:</w:t>
      </w:r>
      <w:r>
        <w:t xml:space="preserve"> Program umožňuje uživateli sledovat intenzitu pole v bodě, kde se nachází pohyblivá sonda. Sonda se </w:t>
      </w:r>
      <w:r>
        <w:t>pohybuje po kružnici s úhlovou rychlostí</w:t>
      </w:r>
      <w:r w:rsidR="00A906E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3BDE1294" w14:textId="1F309E7A" w:rsidR="00A906E0" w:rsidRPr="00A906E0" w:rsidRDefault="00F639DF" w:rsidP="00A906E0">
      <w:pPr>
        <w:pStyle w:val="ListParagraph"/>
        <w:numPr>
          <w:ilvl w:val="0"/>
          <w:numId w:val="1"/>
        </w:numPr>
      </w:pPr>
      <w:r w:rsidRPr="00A906E0">
        <w:rPr>
          <w:b/>
          <w:bCs/>
        </w:rPr>
        <w:t>Interakce uživatele:</w:t>
      </w:r>
      <w:r>
        <w:t xml:space="preserve"> Uživatel může interaktivně měnit scénáře nábojů, měnit velikost okna </w:t>
      </w:r>
      <w:r w:rsidRPr="00A906E0">
        <w:t xml:space="preserve">aplikace, a </w:t>
      </w:r>
      <w:r w:rsidR="00A906E0" w:rsidRPr="00A906E0">
        <w:t>ovlivňovat, zda se sonda pohybuje</w:t>
      </w:r>
      <w:r w:rsidRPr="00A906E0">
        <w:t>.</w:t>
      </w:r>
    </w:p>
    <w:p w14:paraId="08E708DC" w14:textId="77777777" w:rsidR="00A906E0" w:rsidRPr="00A906E0" w:rsidRDefault="00A906E0" w:rsidP="00A906E0">
      <w:pPr>
        <w:pStyle w:val="Heading2"/>
      </w:pPr>
      <w:r w:rsidRPr="00A906E0">
        <w:t>Uživatelské rozhraní</w:t>
      </w:r>
    </w:p>
    <w:p w14:paraId="224BA635" w14:textId="77777777" w:rsidR="00A906E0" w:rsidRPr="00A906E0" w:rsidRDefault="00A906E0" w:rsidP="00A906E0">
      <w:r w:rsidRPr="00A906E0">
        <w:t>Program je založen na technologii Windows Forms a má následující prvky:</w:t>
      </w:r>
    </w:p>
    <w:p w14:paraId="4B340144" w14:textId="77777777" w:rsidR="00A906E0" w:rsidRPr="00A906E0" w:rsidRDefault="00A906E0" w:rsidP="00A906E0">
      <w:pPr>
        <w:numPr>
          <w:ilvl w:val="0"/>
          <w:numId w:val="2"/>
        </w:numPr>
      </w:pPr>
      <w:r w:rsidRPr="00A906E0">
        <w:rPr>
          <w:b/>
          <w:bCs/>
        </w:rPr>
        <w:t>Oblast pro vizualizaci</w:t>
      </w:r>
      <w:r w:rsidRPr="00A906E0">
        <w:t>: Hlavní část okna aplikace, kde jsou vykresleny náboje a vektory intenzity elektrostatického pole.</w:t>
      </w:r>
    </w:p>
    <w:p w14:paraId="24A99E6C" w14:textId="56ECF81E" w:rsidR="00A906E0" w:rsidRDefault="00A906E0" w:rsidP="00A906E0">
      <w:pPr>
        <w:numPr>
          <w:ilvl w:val="0"/>
          <w:numId w:val="2"/>
        </w:numPr>
      </w:pPr>
      <w:r w:rsidRPr="00A906E0">
        <w:rPr>
          <w:b/>
          <w:bCs/>
        </w:rPr>
        <w:t>Ovládací panel</w:t>
      </w:r>
      <w:r w:rsidRPr="00A906E0">
        <w:t xml:space="preserve">: Umožňuje </w:t>
      </w:r>
      <w:r>
        <w:t>měnit scénáře dle jejich čísla a ovládat pohyb sondy</w:t>
      </w:r>
      <w:r w:rsidRPr="00A906E0">
        <w:t>.</w:t>
      </w:r>
    </w:p>
    <w:p w14:paraId="67620485" w14:textId="77777777" w:rsidR="00A906E0" w:rsidRPr="00A906E0" w:rsidRDefault="00A906E0" w:rsidP="00A906E0">
      <w:pPr>
        <w:pStyle w:val="Heading2"/>
        <w:rPr>
          <w:lang w:val="en-US"/>
        </w:rPr>
      </w:pPr>
      <w:proofErr w:type="spellStart"/>
      <w:r w:rsidRPr="00A906E0">
        <w:rPr>
          <w:lang w:val="en-US"/>
        </w:rPr>
        <w:t>Příkazová</w:t>
      </w:r>
      <w:proofErr w:type="spellEnd"/>
      <w:r w:rsidRPr="00A906E0">
        <w:rPr>
          <w:lang w:val="en-US"/>
        </w:rPr>
        <w:t xml:space="preserve"> </w:t>
      </w:r>
      <w:proofErr w:type="spellStart"/>
      <w:r w:rsidRPr="00A906E0">
        <w:rPr>
          <w:lang w:val="en-US"/>
        </w:rPr>
        <w:t>řádka</w:t>
      </w:r>
      <w:proofErr w:type="spellEnd"/>
    </w:p>
    <w:p w14:paraId="52A6E15E" w14:textId="4670FFC8" w:rsidR="00A906E0" w:rsidRDefault="00A906E0" w:rsidP="00A906E0">
      <w:pPr>
        <w:rPr>
          <w:lang w:val="en-US"/>
        </w:rPr>
      </w:pPr>
      <w:r w:rsidRPr="00A906E0">
        <w:rPr>
          <w:lang w:val="en-US"/>
        </w:rPr>
        <w:t xml:space="preserve">Program </w:t>
      </w:r>
      <w:proofErr w:type="spellStart"/>
      <w:r w:rsidRPr="00A906E0">
        <w:rPr>
          <w:lang w:val="en-US"/>
        </w:rPr>
        <w:t>lze</w:t>
      </w:r>
      <w:proofErr w:type="spellEnd"/>
      <w:r w:rsidRPr="00A906E0">
        <w:rPr>
          <w:lang w:val="en-US"/>
        </w:rPr>
        <w:t xml:space="preserve"> </w:t>
      </w:r>
      <w:proofErr w:type="spellStart"/>
      <w:r w:rsidRPr="00A906E0">
        <w:rPr>
          <w:lang w:val="en-US"/>
        </w:rPr>
        <w:t>spustit</w:t>
      </w:r>
      <w:proofErr w:type="spellEnd"/>
      <w:r w:rsidRPr="00A906E0">
        <w:rPr>
          <w:lang w:val="en-US"/>
        </w:rPr>
        <w:t xml:space="preserve"> z </w:t>
      </w:r>
      <w:proofErr w:type="spellStart"/>
      <w:r w:rsidRPr="00A906E0">
        <w:rPr>
          <w:lang w:val="en-US"/>
        </w:rPr>
        <w:t>příkazového</w:t>
      </w:r>
      <w:proofErr w:type="spellEnd"/>
      <w:r w:rsidRPr="00A906E0">
        <w:rPr>
          <w:lang w:val="en-US"/>
        </w:rPr>
        <w:t xml:space="preserve"> </w:t>
      </w:r>
      <w:proofErr w:type="spellStart"/>
      <w:r w:rsidRPr="00A906E0">
        <w:rPr>
          <w:lang w:val="en-US"/>
        </w:rPr>
        <w:t>řádku</w:t>
      </w:r>
      <w:proofErr w:type="spellEnd"/>
      <w:r w:rsidRPr="00A906E0">
        <w:rPr>
          <w:lang w:val="en-US"/>
        </w:rPr>
        <w:t xml:space="preserve"> s </w:t>
      </w:r>
      <w:proofErr w:type="spellStart"/>
      <w:r w:rsidRPr="00A906E0">
        <w:rPr>
          <w:lang w:val="en-US"/>
        </w:rPr>
        <w:t>parametry</w:t>
      </w:r>
      <w:proofErr w:type="spellEnd"/>
      <w:r w:rsidRPr="00A906E0">
        <w:rPr>
          <w:lang w:val="en-US"/>
        </w:rPr>
        <w:t xml:space="preserve">, </w:t>
      </w:r>
      <w:proofErr w:type="spellStart"/>
      <w:r w:rsidRPr="00A906E0">
        <w:rPr>
          <w:lang w:val="en-US"/>
        </w:rPr>
        <w:t>které</w:t>
      </w:r>
      <w:proofErr w:type="spellEnd"/>
      <w:r w:rsidRPr="00A906E0">
        <w:rPr>
          <w:lang w:val="en-US"/>
        </w:rPr>
        <w:t xml:space="preserve"> </w:t>
      </w:r>
      <w:proofErr w:type="spellStart"/>
      <w:r w:rsidRPr="00A906E0">
        <w:rPr>
          <w:lang w:val="en-US"/>
        </w:rPr>
        <w:t>definují</w:t>
      </w:r>
      <w:proofErr w:type="spellEnd"/>
      <w:r w:rsidRPr="00A906E0">
        <w:rPr>
          <w:lang w:val="en-US"/>
        </w:rPr>
        <w:t xml:space="preserve"> </w:t>
      </w:r>
      <w:proofErr w:type="spellStart"/>
      <w:r w:rsidRPr="00A906E0">
        <w:rPr>
          <w:lang w:val="en-US"/>
        </w:rPr>
        <w:t>scénář</w:t>
      </w:r>
      <w:proofErr w:type="spellEnd"/>
      <w:r w:rsidRPr="00A906E0">
        <w:rPr>
          <w:lang w:val="en-US"/>
        </w:rPr>
        <w:t>.</w:t>
      </w:r>
    </w:p>
    <w:p w14:paraId="520BCCD7" w14:textId="22826F34" w:rsidR="00A906E0" w:rsidRPr="00A906E0" w:rsidRDefault="00A906E0" w:rsidP="00A906E0">
      <w:pPr>
        <w:rPr>
          <w:lang w:val="en-US"/>
        </w:rPr>
      </w:pPr>
      <w:proofErr w:type="spellStart"/>
      <w:r w:rsidRPr="00A906E0">
        <w:rPr>
          <w:lang w:val="en-US"/>
        </w:rPr>
        <w:t>Například</w:t>
      </w:r>
      <w:proofErr w:type="spellEnd"/>
      <w:r w:rsidRPr="00A906E0">
        <w:rPr>
          <w:lang w:val="en-US"/>
        </w:rPr>
        <w:t>:</w:t>
      </w:r>
    </w:p>
    <w:p w14:paraId="11CF542D" w14:textId="77777777" w:rsidR="00A906E0" w:rsidRPr="00A906E0" w:rsidRDefault="00A906E0" w:rsidP="00A906E0">
      <w:pPr>
        <w:rPr>
          <w:rFonts w:ascii="Consolas" w:hAnsi="Consolas"/>
          <w:lang w:val="en-US"/>
        </w:rPr>
      </w:pPr>
      <w:r w:rsidRPr="00A906E0">
        <w:rPr>
          <w:rFonts w:ascii="Consolas" w:hAnsi="Consolas"/>
          <w:lang w:val="en-US"/>
        </w:rPr>
        <w:t>vizualizace.exe -n 3 -q1 1.0 -x1 0 -y1 0 -q2 -1.0 -x2 1 -y2 1 -q3 2.0 -x3 -1 -y3 -1</w:t>
      </w:r>
    </w:p>
    <w:p w14:paraId="42D1849C" w14:textId="77777777" w:rsidR="00A906E0" w:rsidRPr="00F639DF" w:rsidRDefault="00A906E0" w:rsidP="00A906E0"/>
    <w:sectPr w:rsidR="00A906E0" w:rsidRPr="00F639DF" w:rsidSect="00BC7C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3112" w14:textId="77777777" w:rsidR="000D37C0" w:rsidRPr="00F639DF" w:rsidRDefault="000D37C0" w:rsidP="00F639DF">
      <w:pPr>
        <w:spacing w:after="0" w:line="240" w:lineRule="auto"/>
      </w:pPr>
      <w:r w:rsidRPr="00F639DF">
        <w:separator/>
      </w:r>
    </w:p>
  </w:endnote>
  <w:endnote w:type="continuationSeparator" w:id="0">
    <w:p w14:paraId="03C36243" w14:textId="77777777" w:rsidR="000D37C0" w:rsidRPr="00F639DF" w:rsidRDefault="000D37C0" w:rsidP="00F639DF">
      <w:pPr>
        <w:spacing w:after="0" w:line="240" w:lineRule="auto"/>
      </w:pPr>
      <w:r w:rsidRPr="00F639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FFDA1" w14:textId="77777777" w:rsidR="000D37C0" w:rsidRPr="00F639DF" w:rsidRDefault="000D37C0" w:rsidP="00F639DF">
      <w:pPr>
        <w:spacing w:after="0" w:line="240" w:lineRule="auto"/>
      </w:pPr>
      <w:r w:rsidRPr="00F639DF">
        <w:separator/>
      </w:r>
    </w:p>
  </w:footnote>
  <w:footnote w:type="continuationSeparator" w:id="0">
    <w:p w14:paraId="358F6A42" w14:textId="77777777" w:rsidR="000D37C0" w:rsidRPr="00F639DF" w:rsidRDefault="000D37C0" w:rsidP="00F639DF">
      <w:pPr>
        <w:spacing w:after="0" w:line="240" w:lineRule="auto"/>
      </w:pPr>
      <w:r w:rsidRPr="00F639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5" w:type="dxa"/>
      <w:tblInd w:w="-68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35"/>
      <w:gridCol w:w="6376"/>
      <w:gridCol w:w="1844"/>
    </w:tblGrid>
    <w:tr w:rsidR="00F639DF" w:rsidRPr="00F639DF" w14:paraId="1B4EFB2F" w14:textId="77777777" w:rsidTr="00F639DF">
      <w:tc>
        <w:tcPr>
          <w:tcW w:w="223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59AD5A" w14:textId="77777777" w:rsidR="00F639DF" w:rsidRPr="00F639DF" w:rsidRDefault="00F639DF" w:rsidP="00F639DF">
          <w:pPr>
            <w:pStyle w:val="Header"/>
          </w:pPr>
          <w:r w:rsidRPr="00F639DF">
            <w:t>KIV/UPG 2024/2025</w:t>
          </w:r>
        </w:p>
      </w:tc>
      <w:tc>
        <w:tcPr>
          <w:tcW w:w="6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B5C1FF3" w14:textId="400441C7" w:rsidR="00F639DF" w:rsidRPr="00F639DF" w:rsidRDefault="00F639DF" w:rsidP="00F639DF">
          <w:pPr>
            <w:pStyle w:val="Header"/>
          </w:pPr>
          <w:r>
            <w:rPr>
              <w:b/>
            </w:rPr>
            <w:t>Joska Jiří</w:t>
          </w:r>
          <w:r w:rsidRPr="00F639DF">
            <w:rPr>
              <w:b/>
            </w:rPr>
            <w:t xml:space="preserve"> – A23B0272P</w:t>
          </w:r>
        </w:p>
      </w:tc>
      <w:tc>
        <w:tcPr>
          <w:tcW w:w="184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520D621" w14:textId="77777777" w:rsidR="00F639DF" w:rsidRPr="00F639DF" w:rsidRDefault="00F639DF" w:rsidP="00F639DF">
          <w:pPr>
            <w:pStyle w:val="Header"/>
          </w:pPr>
          <w:r w:rsidRPr="00F639DF">
            <w:fldChar w:fldCharType="begin"/>
          </w:r>
          <w:r w:rsidRPr="00F639DF">
            <w:instrText xml:space="preserve"> TIME  \@ "d'. 'MMMM' 'yyyy" </w:instrText>
          </w:r>
          <w:r w:rsidRPr="00F639DF">
            <w:fldChar w:fldCharType="separate"/>
          </w:r>
          <w:r w:rsidRPr="00F639DF">
            <w:t>14. října</w:t>
          </w:r>
        </w:p>
        <w:p w14:paraId="28428758" w14:textId="710DAFDE" w:rsidR="00F639DF" w:rsidRPr="00F639DF" w:rsidRDefault="00F639DF" w:rsidP="00F639DF">
          <w:pPr>
            <w:pStyle w:val="Header"/>
          </w:pPr>
          <w:r w:rsidRPr="00F639DF">
            <w:t>2024</w:t>
          </w:r>
          <w:r w:rsidRPr="00F639DF">
            <w:fldChar w:fldCharType="end"/>
          </w:r>
        </w:p>
      </w:tc>
    </w:tr>
    <w:tr w:rsidR="00F639DF" w:rsidRPr="00F639DF" w14:paraId="4BC3DC7F" w14:textId="77777777" w:rsidTr="00F639DF">
      <w:trPr>
        <w:trHeight w:val="305"/>
      </w:trPr>
      <w:tc>
        <w:tcPr>
          <w:tcW w:w="2235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007071A" w14:textId="77777777" w:rsidR="00F639DF" w:rsidRPr="00F639DF" w:rsidRDefault="00F639DF" w:rsidP="00F639DF">
          <w:pPr>
            <w:pStyle w:val="Header"/>
          </w:pPr>
          <w:r w:rsidRPr="00F639DF">
            <w:t>1. odevzdání</w:t>
          </w:r>
        </w:p>
      </w:tc>
      <w:tc>
        <w:tcPr>
          <w:tcW w:w="6376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8A83FCB" w14:textId="4FE22909" w:rsidR="00F639DF" w:rsidRPr="00F639DF" w:rsidRDefault="00F639DF" w:rsidP="00F639DF">
          <w:pPr>
            <w:pStyle w:val="Header"/>
          </w:pPr>
          <w:r w:rsidRPr="00F639DF">
            <w:rPr>
              <w:b/>
            </w:rPr>
            <w:t xml:space="preserve">Celkový počet hodin strávený na řešení SP dosud: </w:t>
          </w:r>
          <w:r w:rsidRPr="00F639DF">
            <w:rPr>
              <w:b/>
            </w:rPr>
            <w:t>15</w:t>
          </w:r>
        </w:p>
      </w:tc>
      <w:tc>
        <w:tcPr>
          <w:tcW w:w="1844" w:type="dxa"/>
          <w:tcBorders>
            <w:top w:val="nil"/>
            <w:left w:val="nil"/>
            <w:bottom w:val="single" w:sz="4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9A4364D" w14:textId="77777777" w:rsidR="00F639DF" w:rsidRPr="00F639DF" w:rsidRDefault="00F639DF" w:rsidP="00F639DF">
          <w:pPr>
            <w:pStyle w:val="Header"/>
          </w:pPr>
          <w:r w:rsidRPr="00F639DF">
            <w:t xml:space="preserve">strana </w:t>
          </w:r>
          <w:r w:rsidRPr="00F639DF">
            <w:fldChar w:fldCharType="begin"/>
          </w:r>
          <w:r w:rsidRPr="00F639DF">
            <w:instrText xml:space="preserve"> PAGE </w:instrText>
          </w:r>
          <w:r w:rsidRPr="00F639DF">
            <w:fldChar w:fldCharType="separate"/>
          </w:r>
          <w:r w:rsidRPr="00F639DF">
            <w:t>1</w:t>
          </w:r>
          <w:r w:rsidRPr="00F639DF">
            <w:fldChar w:fldCharType="end"/>
          </w:r>
        </w:p>
      </w:tc>
    </w:tr>
  </w:tbl>
  <w:p w14:paraId="60F22A01" w14:textId="77777777" w:rsidR="00F639DF" w:rsidRPr="00F639DF" w:rsidRDefault="00F63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B7270"/>
    <w:multiLevelType w:val="hybridMultilevel"/>
    <w:tmpl w:val="27FC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22CB"/>
    <w:multiLevelType w:val="multilevel"/>
    <w:tmpl w:val="0A6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165D"/>
    <w:multiLevelType w:val="hybridMultilevel"/>
    <w:tmpl w:val="FBA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12AB3"/>
    <w:multiLevelType w:val="multilevel"/>
    <w:tmpl w:val="B1C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573396">
    <w:abstractNumId w:val="2"/>
  </w:num>
  <w:num w:numId="2" w16cid:durableId="567158107">
    <w:abstractNumId w:val="3"/>
  </w:num>
  <w:num w:numId="3" w16cid:durableId="443813953">
    <w:abstractNumId w:val="1"/>
  </w:num>
  <w:num w:numId="4" w16cid:durableId="118825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F"/>
    <w:rsid w:val="000D37C0"/>
    <w:rsid w:val="004420B1"/>
    <w:rsid w:val="00A23C80"/>
    <w:rsid w:val="00A906E0"/>
    <w:rsid w:val="00AA535C"/>
    <w:rsid w:val="00AB585D"/>
    <w:rsid w:val="00B157D4"/>
    <w:rsid w:val="00B81521"/>
    <w:rsid w:val="00BC7C9F"/>
    <w:rsid w:val="00E16E7E"/>
    <w:rsid w:val="00F6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642A"/>
  <w15:chartTrackingRefBased/>
  <w15:docId w15:val="{8F69A3AE-086E-418E-8E0C-761239BD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9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9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639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9DF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9DF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9DF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9D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9D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9D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9D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63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9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9D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63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9D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F639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9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9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9DF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F639D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39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9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D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639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13C5-33A6-450C-AF2C-060E196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oska</dc:creator>
  <cp:keywords/>
  <dc:description/>
  <cp:lastModifiedBy>Jiří Joska</cp:lastModifiedBy>
  <cp:revision>1</cp:revision>
  <dcterms:created xsi:type="dcterms:W3CDTF">2024-10-14T18:21:00Z</dcterms:created>
  <dcterms:modified xsi:type="dcterms:W3CDTF">2024-10-14T19:02:00Z</dcterms:modified>
</cp:coreProperties>
</file>